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F8E" w:rsidRDefault="002D097C" w:rsidP="00410AA9">
      <w:pPr>
        <w:spacing w:after="0"/>
        <w:ind w:firstLine="708"/>
        <w:jc w:val="center"/>
        <w:rPr>
          <w:rFonts w:ascii="Times New Roman" w:eastAsia="Cambria" w:hAnsi="Times New Roman" w:cs="Times New Roman"/>
          <w:b/>
          <w:sz w:val="44"/>
          <w:szCs w:val="44"/>
        </w:rPr>
      </w:pPr>
      <w:r w:rsidRPr="00C94B8F">
        <w:rPr>
          <w:rFonts w:ascii="Cambria" w:eastAsia="Cambria" w:hAnsi="Cambria" w:cs="Arial"/>
          <w:noProof/>
          <w:sz w:val="24"/>
          <w:lang w:eastAsia="it-IT"/>
        </w:rPr>
        <w:drawing>
          <wp:anchor distT="0" distB="0" distL="114300" distR="114300" simplePos="0" relativeHeight="251658238" behindDoc="0" locked="0" layoutInCell="1" allowOverlap="1" wp14:anchorId="39D26544" wp14:editId="5783A4D6">
            <wp:simplePos x="0" y="0"/>
            <wp:positionH relativeFrom="margin">
              <wp:posOffset>6109335</wp:posOffset>
            </wp:positionH>
            <wp:positionV relativeFrom="paragraph">
              <wp:posOffset>-24130</wp:posOffset>
            </wp:positionV>
            <wp:extent cx="677545" cy="714375"/>
            <wp:effectExtent l="0" t="0" r="8255" b="9525"/>
            <wp:wrapNone/>
            <wp:docPr id="1" name="Immagine 3" descr="Logo De La Sa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De La Sal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briola" w:eastAsia="Cambria" w:hAnsi="Gabriola" w:cs="Arial"/>
          <w:b/>
          <w:noProof/>
          <w:sz w:val="60"/>
          <w:szCs w:val="60"/>
          <w:lang w:eastAsia="it-IT"/>
        </w:rPr>
        <w:drawing>
          <wp:anchor distT="0" distB="0" distL="114300" distR="114300" simplePos="0" relativeHeight="251659263" behindDoc="1" locked="0" layoutInCell="1" allowOverlap="1" wp14:anchorId="6311AEE8" wp14:editId="386FF337">
            <wp:simplePos x="0" y="0"/>
            <wp:positionH relativeFrom="column">
              <wp:posOffset>-95250</wp:posOffset>
            </wp:positionH>
            <wp:positionV relativeFrom="paragraph">
              <wp:posOffset>-28575</wp:posOffset>
            </wp:positionV>
            <wp:extent cx="608330" cy="683895"/>
            <wp:effectExtent l="0" t="0" r="1270" b="190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epubblic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AAB" w:rsidRPr="00E41C90">
        <w:rPr>
          <w:rFonts w:ascii="Times New Roman" w:eastAsia="Cambria" w:hAnsi="Times New Roman" w:cs="Times New Roman"/>
          <w:b/>
          <w:sz w:val="44"/>
          <w:szCs w:val="44"/>
        </w:rPr>
        <w:t>IST</w:t>
      </w:r>
      <w:r w:rsidR="00C94B8F" w:rsidRPr="00E41C90">
        <w:rPr>
          <w:rFonts w:ascii="Times New Roman" w:eastAsia="Cambria" w:hAnsi="Times New Roman" w:cs="Times New Roman"/>
          <w:b/>
          <w:sz w:val="44"/>
          <w:szCs w:val="44"/>
        </w:rPr>
        <w:t>ITUTO PARITARIO “DE LA SALLE”</w:t>
      </w:r>
    </w:p>
    <w:p w:rsidR="00220F8E" w:rsidRDefault="0007440A" w:rsidP="00410AA9">
      <w:pPr>
        <w:spacing w:after="0"/>
        <w:ind w:firstLine="708"/>
        <w:jc w:val="center"/>
        <w:rPr>
          <w:rFonts w:ascii="Times New Roman" w:eastAsia="Cambria" w:hAnsi="Times New Roman" w:cs="Times New Roman"/>
          <w:sz w:val="21"/>
          <w:szCs w:val="21"/>
        </w:rPr>
      </w:pPr>
      <w:r w:rsidRPr="00E41C90">
        <w:rPr>
          <w:rFonts w:ascii="Times New Roman" w:eastAsia="Cambria" w:hAnsi="Times New Roman" w:cs="Times New Roman"/>
          <w:sz w:val="21"/>
          <w:szCs w:val="21"/>
        </w:rPr>
        <w:t>SCUOLA</w:t>
      </w:r>
      <w:r w:rsidR="005A4AAB" w:rsidRPr="00E41C90">
        <w:rPr>
          <w:rFonts w:ascii="Times New Roman" w:eastAsia="Cambria" w:hAnsi="Times New Roman" w:cs="Times New Roman"/>
          <w:sz w:val="21"/>
          <w:szCs w:val="21"/>
        </w:rPr>
        <w:t xml:space="preserve"> DELL’INFANZIA – PRIMARIA - </w:t>
      </w:r>
      <w:r w:rsidR="00CC049B" w:rsidRPr="00E41C90">
        <w:rPr>
          <w:rFonts w:ascii="Times New Roman" w:eastAsia="Cambria" w:hAnsi="Times New Roman" w:cs="Times New Roman"/>
          <w:sz w:val="21"/>
          <w:szCs w:val="21"/>
        </w:rPr>
        <w:t>SECONDARIA DI 1°</w:t>
      </w:r>
      <w:r w:rsidR="00C94B8F" w:rsidRPr="00E41C90">
        <w:rPr>
          <w:rFonts w:ascii="Times New Roman" w:eastAsia="Cambria" w:hAnsi="Times New Roman" w:cs="Times New Roman"/>
          <w:sz w:val="21"/>
          <w:szCs w:val="21"/>
        </w:rPr>
        <w:t xml:space="preserve"> GRADO</w:t>
      </w:r>
      <w:r w:rsidR="00220F8E">
        <w:rPr>
          <w:rFonts w:ascii="Times New Roman" w:eastAsia="Cambria" w:hAnsi="Times New Roman" w:cs="Times New Roman"/>
          <w:sz w:val="21"/>
          <w:szCs w:val="21"/>
        </w:rPr>
        <w:t xml:space="preserve"> – LICEO CLASSICO</w:t>
      </w:r>
    </w:p>
    <w:p w:rsidR="00220F8E" w:rsidRDefault="0007440A" w:rsidP="00220F8E">
      <w:pPr>
        <w:spacing w:after="0"/>
        <w:jc w:val="center"/>
        <w:rPr>
          <w:rFonts w:ascii="Times New Roman" w:eastAsia="Cambria" w:hAnsi="Times New Roman" w:cs="Times New Roman"/>
        </w:rPr>
      </w:pPr>
      <w:r w:rsidRPr="00E41C90">
        <w:rPr>
          <w:rFonts w:ascii="Times New Roman" w:eastAsia="Cambria" w:hAnsi="Times New Roman" w:cs="Times New Roman"/>
        </w:rPr>
        <w:t xml:space="preserve">Via S. G. B. De La Salle, 4 – 82100 BENEVENTO </w:t>
      </w:r>
      <w:proofErr w:type="spellStart"/>
      <w:r w:rsidRPr="00E41C90">
        <w:rPr>
          <w:rFonts w:ascii="Times New Roman" w:eastAsia="Cambria" w:hAnsi="Times New Roman" w:cs="Times New Roman"/>
        </w:rPr>
        <w:t>Tel</w:t>
      </w:r>
      <w:proofErr w:type="spellEnd"/>
      <w:r w:rsidRPr="00E41C90">
        <w:rPr>
          <w:rFonts w:ascii="Times New Roman" w:eastAsia="Cambria" w:hAnsi="Times New Roman" w:cs="Times New Roman"/>
        </w:rPr>
        <w:t>/Fax 082431094</w:t>
      </w:r>
      <w:r w:rsidR="004E07D9" w:rsidRPr="00E41C90">
        <w:rPr>
          <w:rFonts w:ascii="Times New Roman" w:eastAsia="Cambria" w:hAnsi="Times New Roman" w:cs="Times New Roman"/>
        </w:rPr>
        <w:t>0</w:t>
      </w:r>
    </w:p>
    <w:p w:rsidR="0007440A" w:rsidRPr="00630A7C" w:rsidRDefault="0007440A" w:rsidP="00220F8E">
      <w:pPr>
        <w:spacing w:after="0"/>
        <w:jc w:val="center"/>
        <w:rPr>
          <w:rFonts w:ascii="Times New Roman" w:eastAsia="Cambria" w:hAnsi="Times New Roman" w:cs="Times New Roman"/>
        </w:rPr>
      </w:pPr>
      <w:r w:rsidRPr="00630A7C">
        <w:rPr>
          <w:rFonts w:ascii="Cambria" w:eastAsia="Cambria" w:hAnsi="Cambria" w:cs="Arial"/>
          <w:sz w:val="24"/>
          <w:szCs w:val="24"/>
        </w:rPr>
        <w:t>mail:</w:t>
      </w:r>
      <w:r w:rsidR="005A4AAB" w:rsidRPr="00630A7C">
        <w:rPr>
          <w:rFonts w:ascii="Cambria" w:eastAsia="Cambria" w:hAnsi="Cambria" w:cs="Arial"/>
          <w:sz w:val="24"/>
          <w:szCs w:val="24"/>
        </w:rPr>
        <w:t xml:space="preserve"> </w:t>
      </w:r>
      <w:r w:rsidRPr="00630A7C">
        <w:rPr>
          <w:rFonts w:ascii="Cambria" w:eastAsia="Cambria" w:hAnsi="Cambria" w:cs="Arial"/>
          <w:sz w:val="24"/>
          <w:szCs w:val="24"/>
        </w:rPr>
        <w:t>istsallebn@tin.it - web: istitutodelasalle.net</w:t>
      </w:r>
    </w:p>
    <w:p w:rsidR="002D097C" w:rsidRPr="00630A7C" w:rsidRDefault="002D097C" w:rsidP="002D097C">
      <w:pPr>
        <w:rPr>
          <w:rFonts w:ascii="Times New Roman" w:hAnsi="Times New Roman" w:cs="Times New Roman"/>
          <w:sz w:val="24"/>
          <w:szCs w:val="24"/>
        </w:rPr>
      </w:pPr>
    </w:p>
    <w:p w:rsidR="000525F2" w:rsidRPr="00630A7C" w:rsidRDefault="000525F2" w:rsidP="002D097C">
      <w:pPr>
        <w:rPr>
          <w:rFonts w:ascii="Times New Roman" w:hAnsi="Times New Roman" w:cs="Times New Roman"/>
          <w:sz w:val="24"/>
          <w:szCs w:val="24"/>
        </w:rPr>
      </w:pPr>
    </w:p>
    <w:p w:rsidR="000525F2" w:rsidRDefault="000525F2" w:rsidP="000525F2">
      <w:pPr>
        <w:jc w:val="center"/>
        <w:rPr>
          <w:rFonts w:ascii="Times New Roman" w:hAnsi="Times New Roman" w:cs="Times New Roman"/>
          <w:sz w:val="24"/>
          <w:szCs w:val="24"/>
        </w:rPr>
      </w:pPr>
      <w:r w:rsidRPr="000525F2">
        <w:rPr>
          <w:rFonts w:ascii="Times New Roman" w:hAnsi="Times New Roman" w:cs="Times New Roman"/>
          <w:sz w:val="24"/>
          <w:szCs w:val="24"/>
        </w:rPr>
        <w:t xml:space="preserve">COLLOQUI CON </w:t>
      </w:r>
      <w:r w:rsidR="00D7107A">
        <w:rPr>
          <w:rFonts w:ascii="Times New Roman" w:hAnsi="Times New Roman" w:cs="Times New Roman"/>
          <w:sz w:val="24"/>
          <w:szCs w:val="24"/>
        </w:rPr>
        <w:t>I DOCENTI</w:t>
      </w:r>
    </w:p>
    <w:p w:rsidR="000525F2" w:rsidRDefault="000525F2" w:rsidP="000525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endosi tenere i consueti incontri scuola-famiglia si dispone che:</w:t>
      </w:r>
    </w:p>
    <w:p w:rsidR="000525F2" w:rsidRDefault="000525F2" w:rsidP="000525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UOLA PRIMARIA</w:t>
      </w:r>
    </w:p>
    <w:p w:rsidR="000525F2" w:rsidRDefault="000525F2" w:rsidP="000525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orno </w:t>
      </w:r>
      <w:r w:rsidR="00630A7C">
        <w:rPr>
          <w:rFonts w:ascii="Times New Roman" w:hAnsi="Times New Roman" w:cs="Times New Roman"/>
          <w:b/>
          <w:sz w:val="24"/>
          <w:szCs w:val="24"/>
        </w:rPr>
        <w:t>17</w:t>
      </w:r>
      <w:r w:rsidRPr="000525F2">
        <w:rPr>
          <w:rFonts w:ascii="Times New Roman" w:hAnsi="Times New Roman" w:cs="Times New Roman"/>
          <w:b/>
          <w:sz w:val="24"/>
          <w:szCs w:val="24"/>
        </w:rPr>
        <w:t xml:space="preserve"> dicembre 2020</w:t>
      </w:r>
      <w:r w:rsidR="006A3019" w:rsidRPr="006A3019">
        <w:rPr>
          <w:rFonts w:ascii="Times New Roman" w:hAnsi="Times New Roman" w:cs="Times New Roman"/>
          <w:sz w:val="24"/>
          <w:szCs w:val="24"/>
        </w:rPr>
        <w:t xml:space="preserve"> </w:t>
      </w:r>
      <w:r w:rsidR="006A3019">
        <w:rPr>
          <w:rFonts w:ascii="Times New Roman" w:hAnsi="Times New Roman" w:cs="Times New Roman"/>
          <w:sz w:val="24"/>
          <w:szCs w:val="24"/>
        </w:rPr>
        <w:t>dalle ore 16 alle 19:</w:t>
      </w:r>
    </w:p>
    <w:p w:rsidR="000525F2" w:rsidRDefault="000525F2" w:rsidP="000525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enti prevalenti delle classi 1^, 2^, 3^, 4^, 5^ </w:t>
      </w:r>
    </w:p>
    <w:p w:rsidR="000525F2" w:rsidRDefault="000525F2" w:rsidP="00052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62C" w:rsidRPr="00B32829" w:rsidRDefault="00630A7C" w:rsidP="00DB26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829">
        <w:rPr>
          <w:rFonts w:ascii="Times New Roman" w:hAnsi="Times New Roman" w:cs="Times New Roman"/>
          <w:sz w:val="24"/>
          <w:szCs w:val="24"/>
        </w:rPr>
        <w:t xml:space="preserve">SCUOLA PRIMARIA (specialisti) – SECONDARIA 1 ° </w:t>
      </w:r>
      <w:r w:rsidR="00B32829">
        <w:rPr>
          <w:rFonts w:ascii="Times New Roman" w:hAnsi="Times New Roman" w:cs="Times New Roman"/>
          <w:sz w:val="24"/>
          <w:szCs w:val="24"/>
        </w:rPr>
        <w:t>grado - LICEO</w:t>
      </w:r>
    </w:p>
    <w:p w:rsidR="00630A7C" w:rsidRDefault="00B32829" w:rsidP="00DB262C">
      <w:pPr>
        <w:spacing w:after="0"/>
        <w:rPr>
          <w:sz w:val="24"/>
          <w:szCs w:val="24"/>
        </w:rPr>
      </w:pPr>
      <w:r>
        <w:rPr>
          <w:sz w:val="24"/>
          <w:szCs w:val="24"/>
        </w:rPr>
        <w:t>dal giorno 14 al 23 dicembre.</w:t>
      </w:r>
    </w:p>
    <w:p w:rsidR="00630A7C" w:rsidRDefault="00630A7C" w:rsidP="00DB262C">
      <w:pPr>
        <w:spacing w:after="0"/>
        <w:rPr>
          <w:sz w:val="24"/>
          <w:szCs w:val="24"/>
        </w:rPr>
      </w:pPr>
    </w:p>
    <w:p w:rsidR="006A3019" w:rsidRDefault="006A3019" w:rsidP="00DB262C">
      <w:pPr>
        <w:spacing w:after="0"/>
        <w:rPr>
          <w:sz w:val="24"/>
          <w:szCs w:val="24"/>
        </w:rPr>
      </w:pPr>
      <w:r>
        <w:rPr>
          <w:sz w:val="24"/>
          <w:szCs w:val="24"/>
        </w:rPr>
        <w:t>Istruzioni:</w:t>
      </w:r>
    </w:p>
    <w:p w:rsidR="00E91484" w:rsidRDefault="00D7107A" w:rsidP="00DB262C">
      <w:pPr>
        <w:spacing w:after="0"/>
        <w:rPr>
          <w:sz w:val="24"/>
          <w:szCs w:val="24"/>
        </w:rPr>
      </w:pPr>
      <w:r>
        <w:rPr>
          <w:sz w:val="24"/>
          <w:szCs w:val="24"/>
        </w:rPr>
        <w:t>Il genitore tramite registro elettronico entri nella sezione SERVIZI DI CLASSE.</w:t>
      </w:r>
    </w:p>
    <w:p w:rsidR="00D7107A" w:rsidRDefault="00D7107A" w:rsidP="00DB262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 clicchi su RICEVIMENTO DOCENTI (apparirà la schermata PRENOTAZIONI RICEVIMENTO), in basso a destra si clicchi su </w:t>
      </w:r>
      <w:r w:rsidRPr="00D7107A">
        <w:rPr>
          <w:b/>
          <w:sz w:val="24"/>
          <w:szCs w:val="24"/>
        </w:rPr>
        <w:t>+</w:t>
      </w:r>
      <w:r>
        <w:rPr>
          <w:sz w:val="24"/>
          <w:szCs w:val="24"/>
        </w:rPr>
        <w:t>NUOVA PRENOTAZIONE (di colore verde) apparirà l’elenco dei docenti.</w:t>
      </w:r>
    </w:p>
    <w:p w:rsidR="00D7107A" w:rsidRDefault="00D7107A" w:rsidP="00DB262C">
      <w:pPr>
        <w:spacing w:after="0"/>
        <w:rPr>
          <w:sz w:val="24"/>
          <w:szCs w:val="24"/>
        </w:rPr>
      </w:pPr>
      <w:r>
        <w:rPr>
          <w:sz w:val="24"/>
          <w:szCs w:val="24"/>
        </w:rPr>
        <w:t>Cliccando sul nome docente usciranno tutte le disponibilità. Evidenziando il giorno e l’orario prescelto uscirà la schermata PRENOTAZIONE. Confermare inserendo il contatto telefonico</w:t>
      </w:r>
      <w:r w:rsidR="004635C7">
        <w:rPr>
          <w:sz w:val="24"/>
          <w:szCs w:val="24"/>
        </w:rPr>
        <w:t>.</w:t>
      </w:r>
    </w:p>
    <w:p w:rsidR="004635C7" w:rsidRDefault="004635C7" w:rsidP="00DB262C">
      <w:pPr>
        <w:spacing w:after="0"/>
        <w:rPr>
          <w:sz w:val="24"/>
          <w:szCs w:val="24"/>
        </w:rPr>
      </w:pPr>
      <w:r>
        <w:rPr>
          <w:sz w:val="24"/>
          <w:szCs w:val="24"/>
        </w:rPr>
        <w:t>Qualora si dovesse venire meno alla prenotazione effettuata occorre ritornare sulla schermata di PRENOTAZIONE RICEVIMENTO e ANNULLARE PRENOTAZIONE.</w:t>
      </w:r>
    </w:p>
    <w:p w:rsidR="004635C7" w:rsidRPr="006A3019" w:rsidRDefault="004635C7" w:rsidP="00DB262C">
      <w:pPr>
        <w:spacing w:after="0"/>
        <w:rPr>
          <w:sz w:val="24"/>
          <w:szCs w:val="24"/>
        </w:rPr>
      </w:pPr>
      <w:r>
        <w:rPr>
          <w:sz w:val="24"/>
          <w:szCs w:val="24"/>
        </w:rPr>
        <w:t>Si riceverà alla fine una informazione dal docente su come avverrà il colloquio.</w:t>
      </w:r>
      <w:bookmarkStart w:id="0" w:name="_GoBack"/>
      <w:bookmarkEnd w:id="0"/>
    </w:p>
    <w:p w:rsidR="0041228A" w:rsidRPr="000525F2" w:rsidRDefault="0041228A" w:rsidP="002C0DD2">
      <w:pPr>
        <w:spacing w:after="0"/>
        <w:ind w:left="4248" w:firstLine="708"/>
        <w:jc w:val="center"/>
        <w:rPr>
          <w:sz w:val="24"/>
          <w:szCs w:val="24"/>
        </w:rPr>
      </w:pPr>
    </w:p>
    <w:p w:rsidR="00A7129C" w:rsidRPr="000525F2" w:rsidRDefault="00A7129C" w:rsidP="00A7129C">
      <w:pPr>
        <w:spacing w:after="0"/>
        <w:ind w:left="142" w:firstLine="708"/>
        <w:rPr>
          <w:sz w:val="24"/>
          <w:szCs w:val="24"/>
        </w:rPr>
      </w:pPr>
    </w:p>
    <w:p w:rsidR="00A7129C" w:rsidRPr="000525F2" w:rsidRDefault="00A7129C" w:rsidP="00A7129C">
      <w:pPr>
        <w:spacing w:after="0"/>
        <w:ind w:left="142" w:firstLine="708"/>
        <w:rPr>
          <w:sz w:val="24"/>
          <w:szCs w:val="24"/>
        </w:rPr>
      </w:pPr>
    </w:p>
    <w:p w:rsidR="00A7129C" w:rsidRPr="000525F2" w:rsidRDefault="00A7129C" w:rsidP="00A7129C">
      <w:pPr>
        <w:spacing w:after="0"/>
        <w:ind w:left="142" w:firstLine="708"/>
        <w:rPr>
          <w:sz w:val="24"/>
          <w:szCs w:val="24"/>
        </w:rPr>
      </w:pPr>
      <w:r w:rsidRPr="000525F2">
        <w:rPr>
          <w:sz w:val="24"/>
          <w:szCs w:val="24"/>
        </w:rPr>
        <w:tab/>
      </w:r>
      <w:r w:rsidRPr="000525F2">
        <w:rPr>
          <w:sz w:val="24"/>
          <w:szCs w:val="24"/>
        </w:rPr>
        <w:tab/>
      </w:r>
      <w:r w:rsidRPr="000525F2">
        <w:rPr>
          <w:sz w:val="24"/>
          <w:szCs w:val="24"/>
        </w:rPr>
        <w:tab/>
      </w:r>
      <w:r w:rsidRPr="000525F2">
        <w:rPr>
          <w:sz w:val="24"/>
          <w:szCs w:val="24"/>
        </w:rPr>
        <w:tab/>
      </w:r>
      <w:r w:rsidRPr="000525F2">
        <w:rPr>
          <w:sz w:val="24"/>
          <w:szCs w:val="24"/>
        </w:rPr>
        <w:tab/>
      </w:r>
      <w:r w:rsidRPr="000525F2">
        <w:rPr>
          <w:sz w:val="24"/>
          <w:szCs w:val="24"/>
        </w:rPr>
        <w:tab/>
      </w:r>
      <w:r w:rsidRPr="000525F2">
        <w:rPr>
          <w:sz w:val="24"/>
          <w:szCs w:val="24"/>
        </w:rPr>
        <w:tab/>
      </w:r>
      <w:r w:rsidRPr="000525F2">
        <w:rPr>
          <w:sz w:val="24"/>
          <w:szCs w:val="24"/>
        </w:rPr>
        <w:tab/>
      </w:r>
      <w:r w:rsidRPr="000525F2">
        <w:rPr>
          <w:sz w:val="24"/>
          <w:szCs w:val="24"/>
        </w:rPr>
        <w:tab/>
      </w:r>
    </w:p>
    <w:p w:rsidR="00230077" w:rsidRPr="00A7129C" w:rsidRDefault="00230077" w:rsidP="002D097C">
      <w:pPr>
        <w:rPr>
          <w:rFonts w:ascii="Times New Roman" w:hAnsi="Times New Roman" w:cs="Times New Roman"/>
          <w:sz w:val="24"/>
          <w:szCs w:val="24"/>
        </w:rPr>
      </w:pPr>
    </w:p>
    <w:sectPr w:rsidR="00230077" w:rsidRPr="00A7129C" w:rsidSect="00490040">
      <w:pgSz w:w="11906" w:h="16838"/>
      <w:pgMar w:top="720" w:right="170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90F" w:rsidRDefault="000C390F" w:rsidP="0007440A">
      <w:pPr>
        <w:spacing w:after="0"/>
      </w:pPr>
      <w:r>
        <w:separator/>
      </w:r>
    </w:p>
  </w:endnote>
  <w:endnote w:type="continuationSeparator" w:id="0">
    <w:p w:rsidR="000C390F" w:rsidRDefault="000C390F" w:rsidP="000744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90F" w:rsidRDefault="000C390F" w:rsidP="0007440A">
      <w:pPr>
        <w:spacing w:after="0"/>
      </w:pPr>
      <w:r>
        <w:separator/>
      </w:r>
    </w:p>
  </w:footnote>
  <w:footnote w:type="continuationSeparator" w:id="0">
    <w:p w:rsidR="000C390F" w:rsidRDefault="000C390F" w:rsidP="000744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503CC"/>
    <w:multiLevelType w:val="hybridMultilevel"/>
    <w:tmpl w:val="5292F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162B0"/>
    <w:multiLevelType w:val="hybridMultilevel"/>
    <w:tmpl w:val="985EF440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3C677855"/>
    <w:multiLevelType w:val="hybridMultilevel"/>
    <w:tmpl w:val="BE427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309E9"/>
    <w:multiLevelType w:val="hybridMultilevel"/>
    <w:tmpl w:val="A9C6AB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A59F1"/>
    <w:multiLevelType w:val="hybridMultilevel"/>
    <w:tmpl w:val="6512C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47AFF"/>
    <w:multiLevelType w:val="hybridMultilevel"/>
    <w:tmpl w:val="A3129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8385F"/>
    <w:multiLevelType w:val="hybridMultilevel"/>
    <w:tmpl w:val="9EA4A0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6BE204E"/>
    <w:multiLevelType w:val="hybridMultilevel"/>
    <w:tmpl w:val="22880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8F"/>
    <w:rsid w:val="00001D69"/>
    <w:rsid w:val="000313EE"/>
    <w:rsid w:val="000525F2"/>
    <w:rsid w:val="0007440A"/>
    <w:rsid w:val="00080E55"/>
    <w:rsid w:val="000B322C"/>
    <w:rsid w:val="000C390F"/>
    <w:rsid w:val="000E1DEF"/>
    <w:rsid w:val="000E2948"/>
    <w:rsid w:val="00134863"/>
    <w:rsid w:val="001551EB"/>
    <w:rsid w:val="0019192D"/>
    <w:rsid w:val="001E2737"/>
    <w:rsid w:val="002029F5"/>
    <w:rsid w:val="00220F8E"/>
    <w:rsid w:val="00230077"/>
    <w:rsid w:val="00232175"/>
    <w:rsid w:val="002830E9"/>
    <w:rsid w:val="002A163C"/>
    <w:rsid w:val="002C0DD2"/>
    <w:rsid w:val="002D097C"/>
    <w:rsid w:val="002E2F1F"/>
    <w:rsid w:val="0032350C"/>
    <w:rsid w:val="003407A4"/>
    <w:rsid w:val="0035075A"/>
    <w:rsid w:val="00372FFE"/>
    <w:rsid w:val="003917BD"/>
    <w:rsid w:val="003C043C"/>
    <w:rsid w:val="003E6F0B"/>
    <w:rsid w:val="003F31F7"/>
    <w:rsid w:val="003F37D7"/>
    <w:rsid w:val="00410AA9"/>
    <w:rsid w:val="0041228A"/>
    <w:rsid w:val="00453CD8"/>
    <w:rsid w:val="004635C7"/>
    <w:rsid w:val="00490040"/>
    <w:rsid w:val="004B21CC"/>
    <w:rsid w:val="004C7D5E"/>
    <w:rsid w:val="004E07D9"/>
    <w:rsid w:val="005225BA"/>
    <w:rsid w:val="005433A2"/>
    <w:rsid w:val="005435CE"/>
    <w:rsid w:val="00576959"/>
    <w:rsid w:val="005A357D"/>
    <w:rsid w:val="005A4AAB"/>
    <w:rsid w:val="00630A7C"/>
    <w:rsid w:val="00631B59"/>
    <w:rsid w:val="00691A5A"/>
    <w:rsid w:val="006A3019"/>
    <w:rsid w:val="006E5873"/>
    <w:rsid w:val="00702DFD"/>
    <w:rsid w:val="007A795C"/>
    <w:rsid w:val="007B09C7"/>
    <w:rsid w:val="007F5978"/>
    <w:rsid w:val="008850EB"/>
    <w:rsid w:val="00893967"/>
    <w:rsid w:val="008A22B5"/>
    <w:rsid w:val="008E2C05"/>
    <w:rsid w:val="0092694F"/>
    <w:rsid w:val="009714F0"/>
    <w:rsid w:val="009D27C2"/>
    <w:rsid w:val="009E2CD0"/>
    <w:rsid w:val="009E31E9"/>
    <w:rsid w:val="00A7129C"/>
    <w:rsid w:val="00B1033C"/>
    <w:rsid w:val="00B2448D"/>
    <w:rsid w:val="00B32829"/>
    <w:rsid w:val="00B401E7"/>
    <w:rsid w:val="00BA54E4"/>
    <w:rsid w:val="00BB2099"/>
    <w:rsid w:val="00BB5247"/>
    <w:rsid w:val="00C225D5"/>
    <w:rsid w:val="00C562DC"/>
    <w:rsid w:val="00C94B8F"/>
    <w:rsid w:val="00CB07E5"/>
    <w:rsid w:val="00CC049B"/>
    <w:rsid w:val="00CC1B42"/>
    <w:rsid w:val="00CE1F69"/>
    <w:rsid w:val="00D07C8E"/>
    <w:rsid w:val="00D7107A"/>
    <w:rsid w:val="00DB262C"/>
    <w:rsid w:val="00DF2885"/>
    <w:rsid w:val="00E41C90"/>
    <w:rsid w:val="00E82B81"/>
    <w:rsid w:val="00E84805"/>
    <w:rsid w:val="00E91484"/>
    <w:rsid w:val="00ED4123"/>
    <w:rsid w:val="00F170A0"/>
    <w:rsid w:val="00F326B0"/>
    <w:rsid w:val="00F64810"/>
    <w:rsid w:val="00F7262F"/>
    <w:rsid w:val="00FA019B"/>
    <w:rsid w:val="00FA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7440A"/>
    <w:rPr>
      <w:color w:val="0000FF" w:themeColor="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7440A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7440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7440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440A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440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440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AA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4AA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E2C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7440A"/>
    <w:rPr>
      <w:color w:val="0000FF" w:themeColor="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7440A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7440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7440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440A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440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440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AA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4AA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E2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05D2-35CC-42CC-ADEA-FE92617B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Angelo</dc:creator>
  <cp:lastModifiedBy>Don Angelo</cp:lastModifiedBy>
  <cp:revision>8</cp:revision>
  <cp:lastPrinted>2020-11-25T11:15:00Z</cp:lastPrinted>
  <dcterms:created xsi:type="dcterms:W3CDTF">2020-11-25T11:58:00Z</dcterms:created>
  <dcterms:modified xsi:type="dcterms:W3CDTF">2020-12-10T10:48:00Z</dcterms:modified>
</cp:coreProperties>
</file>